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6B3D" w14:textId="77777777" w:rsidR="00DA0E22" w:rsidRDefault="00DA0E22">
      <w:pPr>
        <w:rPr>
          <w:lang w:val="en-US"/>
        </w:rPr>
      </w:pPr>
    </w:p>
    <w:p w14:paraId="13C01591" w14:textId="58325761" w:rsidR="0077459A" w:rsidRDefault="007C56CB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Here are </w:t>
      </w:r>
      <w:r w:rsidR="0077459A" w:rsidRPr="0077459A">
        <w:rPr>
          <w:rFonts w:ascii="Arial Narrow" w:hAnsi="Arial Narrow"/>
          <w:sz w:val="24"/>
          <w:szCs w:val="24"/>
          <w:lang w:val="en-US"/>
        </w:rPr>
        <w:t>Ideas</w:t>
      </w:r>
      <w:r>
        <w:rPr>
          <w:rFonts w:ascii="Arial Narrow" w:hAnsi="Arial Narrow"/>
          <w:sz w:val="24"/>
          <w:szCs w:val="24"/>
          <w:lang w:val="en-US"/>
        </w:rPr>
        <w:t xml:space="preserve">, generated by </w:t>
      </w:r>
      <w:r w:rsidR="0077459A" w:rsidRPr="0077459A">
        <w:rPr>
          <w:rFonts w:ascii="Arial Narrow" w:hAnsi="Arial Narrow"/>
          <w:sz w:val="24"/>
          <w:szCs w:val="24"/>
          <w:lang w:val="en-US"/>
        </w:rPr>
        <w:t xml:space="preserve">Presidents Elect at PELS, February 7, 2026 </w:t>
      </w:r>
      <w:r>
        <w:rPr>
          <w:rFonts w:ascii="Arial Narrow" w:hAnsi="Arial Narrow"/>
          <w:sz w:val="24"/>
          <w:szCs w:val="24"/>
          <w:lang w:val="en-US"/>
        </w:rPr>
        <w:t xml:space="preserve">discussing how to </w:t>
      </w:r>
      <w:r w:rsidR="0077459A" w:rsidRPr="0077459A">
        <w:rPr>
          <w:rFonts w:ascii="Arial Narrow" w:hAnsi="Arial Narrow"/>
          <w:sz w:val="24"/>
          <w:szCs w:val="24"/>
          <w:lang w:val="en-US"/>
        </w:rPr>
        <w:t>find, become and keep a Rotarian</w:t>
      </w:r>
      <w:r w:rsidR="0077459A">
        <w:rPr>
          <w:rFonts w:ascii="Arial Narrow" w:hAnsi="Arial Narrow"/>
          <w:sz w:val="24"/>
          <w:szCs w:val="24"/>
          <w:lang w:val="en-US"/>
        </w:rPr>
        <w:t xml:space="preserve">.  </w:t>
      </w:r>
      <w:r>
        <w:rPr>
          <w:rFonts w:ascii="Arial Narrow" w:hAnsi="Arial Narrow"/>
          <w:sz w:val="24"/>
          <w:szCs w:val="24"/>
          <w:lang w:val="en-US"/>
        </w:rPr>
        <w:t>I</w:t>
      </w:r>
      <w:r w:rsidR="0077459A">
        <w:rPr>
          <w:rFonts w:ascii="Arial Narrow" w:hAnsi="Arial Narrow"/>
          <w:sz w:val="24"/>
          <w:szCs w:val="24"/>
          <w:lang w:val="en-US"/>
        </w:rPr>
        <w:t>dea</w:t>
      </w:r>
      <w:r>
        <w:rPr>
          <w:rFonts w:ascii="Arial Narrow" w:hAnsi="Arial Narrow"/>
          <w:sz w:val="24"/>
          <w:szCs w:val="24"/>
          <w:lang w:val="en-US"/>
        </w:rPr>
        <w:t>s,</w:t>
      </w:r>
      <w:r w:rsidR="0077459A">
        <w:rPr>
          <w:rFonts w:ascii="Arial Narrow" w:hAnsi="Arial Narrow"/>
          <w:sz w:val="24"/>
          <w:szCs w:val="24"/>
          <w:lang w:val="en-US"/>
        </w:rPr>
        <w:t xml:space="preserve"> listed under one heading, may very well also apply to the other headings.</w:t>
      </w:r>
    </w:p>
    <w:p w14:paraId="4C147A9C" w14:textId="77777777" w:rsidR="0077459A" w:rsidRDefault="0077459A">
      <w:pPr>
        <w:rPr>
          <w:rFonts w:ascii="Arial Narrow" w:hAnsi="Arial Narrow"/>
          <w:sz w:val="24"/>
          <w:szCs w:val="24"/>
          <w:lang w:val="en-US"/>
        </w:rPr>
      </w:pPr>
    </w:p>
    <w:p w14:paraId="12A2F6F4" w14:textId="77777777" w:rsidR="00B45C04" w:rsidRDefault="00B45C04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367BC13D" w14:textId="7C4232C7" w:rsidR="0077459A" w:rsidRPr="00FE13A6" w:rsidRDefault="00FE13A6">
      <w:pPr>
        <w:rPr>
          <w:rFonts w:ascii="Arial Narrow" w:hAnsi="Arial Narrow"/>
          <w:b/>
          <w:bCs/>
          <w:sz w:val="24"/>
          <w:szCs w:val="24"/>
          <w:lang w:val="en-US"/>
        </w:rPr>
      </w:pPr>
      <w:r w:rsidRPr="00FE13A6">
        <w:rPr>
          <w:rFonts w:ascii="Arial Narrow" w:hAnsi="Arial Narrow"/>
          <w:b/>
          <w:bCs/>
          <w:sz w:val="24"/>
          <w:szCs w:val="24"/>
          <w:lang w:val="en-US"/>
        </w:rPr>
        <w:t>FIND</w:t>
      </w:r>
    </w:p>
    <w:p w14:paraId="46C5484E" w14:textId="35D5848B" w:rsidR="0077459A" w:rsidRDefault="0077459A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Arrange information sessions </w:t>
      </w:r>
    </w:p>
    <w:p w14:paraId="58F7D246" w14:textId="0B09C122" w:rsidR="0077459A" w:rsidRDefault="0077459A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dvertise on social media</w:t>
      </w:r>
    </w:p>
    <w:p w14:paraId="730A51C1" w14:textId="68A3E053" w:rsidR="0077459A" w:rsidRDefault="0077459A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ord of mouth</w:t>
      </w:r>
    </w:p>
    <w:p w14:paraId="7A379BF3" w14:textId="1E4F057F" w:rsidR="0077459A" w:rsidRDefault="0077459A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Use event</w:t>
      </w:r>
      <w:r w:rsidR="007C56CB">
        <w:rPr>
          <w:rFonts w:ascii="Arial Narrow" w:hAnsi="Arial Narrow"/>
          <w:sz w:val="24"/>
          <w:szCs w:val="24"/>
          <w:lang w:val="en-US"/>
        </w:rPr>
        <w:t>s</w:t>
      </w:r>
      <w:r>
        <w:rPr>
          <w:rFonts w:ascii="Arial Narrow" w:hAnsi="Arial Narrow"/>
          <w:sz w:val="24"/>
          <w:szCs w:val="24"/>
          <w:lang w:val="en-US"/>
        </w:rPr>
        <w:t>, e.g. Ribfest, working at a food bank, to make people see what Rotary does</w:t>
      </w:r>
    </w:p>
    <w:p w14:paraId="132EC2C1" w14:textId="7C79B1BE" w:rsidR="0077459A" w:rsidRDefault="0077459A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Invite members and the public on a ‘bus tour’ to </w:t>
      </w:r>
      <w:r w:rsidR="007C56CB">
        <w:rPr>
          <w:rFonts w:ascii="Arial Narrow" w:hAnsi="Arial Narrow"/>
          <w:sz w:val="24"/>
          <w:szCs w:val="24"/>
          <w:lang w:val="en-US"/>
        </w:rPr>
        <w:t xml:space="preserve">visit </w:t>
      </w:r>
      <w:r>
        <w:rPr>
          <w:rFonts w:ascii="Arial Narrow" w:hAnsi="Arial Narrow"/>
          <w:sz w:val="24"/>
          <w:szCs w:val="24"/>
          <w:lang w:val="en-US"/>
        </w:rPr>
        <w:t xml:space="preserve">sites in the community that </w:t>
      </w:r>
      <w:r w:rsidR="007C56CB">
        <w:rPr>
          <w:rFonts w:ascii="Arial Narrow" w:hAnsi="Arial Narrow"/>
          <w:sz w:val="24"/>
          <w:szCs w:val="24"/>
          <w:lang w:val="en-US"/>
        </w:rPr>
        <w:t xml:space="preserve">are the result of the </w:t>
      </w:r>
      <w:r>
        <w:rPr>
          <w:rFonts w:ascii="Arial Narrow" w:hAnsi="Arial Narrow"/>
          <w:sz w:val="24"/>
          <w:szCs w:val="24"/>
          <w:lang w:val="en-US"/>
        </w:rPr>
        <w:t xml:space="preserve">Rotary </w:t>
      </w:r>
      <w:r w:rsidR="007C56CB">
        <w:rPr>
          <w:rFonts w:ascii="Arial Narrow" w:hAnsi="Arial Narrow"/>
          <w:sz w:val="24"/>
          <w:szCs w:val="24"/>
          <w:lang w:val="en-US"/>
        </w:rPr>
        <w:t>Club</w:t>
      </w:r>
    </w:p>
    <w:p w14:paraId="096103E7" w14:textId="452128B2" w:rsidR="0077459A" w:rsidRDefault="0077459A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ouch the Trucks – event with fire trucks, garbage truck, police cars etc</w:t>
      </w:r>
      <w:r w:rsidR="007C56CB">
        <w:rPr>
          <w:rFonts w:ascii="Arial Narrow" w:hAnsi="Arial Narrow"/>
          <w:sz w:val="24"/>
          <w:szCs w:val="24"/>
          <w:lang w:val="en-US"/>
        </w:rPr>
        <w:t>.</w:t>
      </w:r>
      <w:r>
        <w:rPr>
          <w:rFonts w:ascii="Arial Narrow" w:hAnsi="Arial Narrow"/>
          <w:sz w:val="24"/>
          <w:szCs w:val="24"/>
          <w:lang w:val="en-US"/>
        </w:rPr>
        <w:t xml:space="preserve"> on display</w:t>
      </w:r>
      <w:r w:rsidR="007C56CB">
        <w:rPr>
          <w:rFonts w:ascii="Arial Narrow" w:hAnsi="Arial Narrow"/>
          <w:sz w:val="24"/>
          <w:szCs w:val="24"/>
          <w:lang w:val="en-US"/>
        </w:rPr>
        <w:t>.  K</w:t>
      </w:r>
      <w:r>
        <w:rPr>
          <w:rFonts w:ascii="Arial Narrow" w:hAnsi="Arial Narrow"/>
          <w:sz w:val="24"/>
          <w:szCs w:val="24"/>
          <w:lang w:val="en-US"/>
        </w:rPr>
        <w:t>ids can touch</w:t>
      </w:r>
      <w:r w:rsidR="007C56CB">
        <w:rPr>
          <w:rFonts w:ascii="Arial Narrow" w:hAnsi="Arial Narrow"/>
          <w:sz w:val="24"/>
          <w:szCs w:val="24"/>
          <w:lang w:val="en-US"/>
        </w:rPr>
        <w:t xml:space="preserve"> them</w:t>
      </w:r>
      <w:r>
        <w:rPr>
          <w:rFonts w:ascii="Arial Narrow" w:hAnsi="Arial Narrow"/>
          <w:sz w:val="24"/>
          <w:szCs w:val="24"/>
          <w:lang w:val="en-US"/>
        </w:rPr>
        <w:t>.</w:t>
      </w:r>
    </w:p>
    <w:p w14:paraId="2776F0DD" w14:textId="21D8A219" w:rsidR="0077459A" w:rsidRDefault="0077459A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Volunteer at events in the community</w:t>
      </w:r>
    </w:p>
    <w:p w14:paraId="46592657" w14:textId="3675B331" w:rsidR="0077459A" w:rsidRDefault="0077459A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Invite members of the community to volunteer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at  your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events.</w:t>
      </w:r>
    </w:p>
    <w:p w14:paraId="3EA6004F" w14:textId="3445BBA4" w:rsidR="00636D36" w:rsidRDefault="00636D3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Sponsor youth sport</w:t>
      </w:r>
      <w:r w:rsidR="007C56CB">
        <w:rPr>
          <w:rFonts w:ascii="Arial Narrow" w:hAnsi="Arial Narrow"/>
          <w:sz w:val="24"/>
          <w:szCs w:val="24"/>
          <w:lang w:val="en-US"/>
        </w:rPr>
        <w:t xml:space="preserve"> team</w:t>
      </w:r>
      <w:r>
        <w:rPr>
          <w:rFonts w:ascii="Arial Narrow" w:hAnsi="Arial Narrow"/>
          <w:sz w:val="24"/>
          <w:szCs w:val="24"/>
          <w:lang w:val="en-US"/>
        </w:rPr>
        <w:t xml:space="preserve">s, e.g. </w:t>
      </w:r>
      <w:r w:rsidR="00BA739D">
        <w:rPr>
          <w:rFonts w:ascii="Arial Narrow" w:hAnsi="Arial Narrow"/>
          <w:sz w:val="24"/>
          <w:szCs w:val="24"/>
          <w:lang w:val="en-US"/>
        </w:rPr>
        <w:t xml:space="preserve">have your Club name on </w:t>
      </w:r>
      <w:r>
        <w:rPr>
          <w:rFonts w:ascii="Arial Narrow" w:hAnsi="Arial Narrow"/>
          <w:sz w:val="24"/>
          <w:szCs w:val="24"/>
          <w:lang w:val="en-US"/>
        </w:rPr>
        <w:t>hockey or baseball team jerseys</w:t>
      </w:r>
    </w:p>
    <w:p w14:paraId="2E61F2B0" w14:textId="3AC6CB7A" w:rsidR="00BA739D" w:rsidRDefault="00BA739D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Hire </w:t>
      </w:r>
      <w:r w:rsidR="007C56CB">
        <w:rPr>
          <w:rFonts w:ascii="Arial Narrow" w:hAnsi="Arial Narrow"/>
          <w:sz w:val="24"/>
          <w:szCs w:val="24"/>
          <w:lang w:val="en-US"/>
        </w:rPr>
        <w:t xml:space="preserve">professional </w:t>
      </w:r>
      <w:r>
        <w:rPr>
          <w:rFonts w:ascii="Arial Narrow" w:hAnsi="Arial Narrow"/>
          <w:sz w:val="24"/>
          <w:szCs w:val="24"/>
          <w:lang w:val="en-US"/>
        </w:rPr>
        <w:t>expertise for Club website/on-line activities to maximize public attention/reach</w:t>
      </w:r>
    </w:p>
    <w:p w14:paraId="23583589" w14:textId="7D5B658A" w:rsidR="00BA739D" w:rsidRDefault="00BA739D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Sponsor community activities, e.g. entertainment, farmers markets</w:t>
      </w:r>
    </w:p>
    <w:p w14:paraId="3604A8DB" w14:textId="5CAABB9B" w:rsidR="00BA739D" w:rsidRDefault="00BA739D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artner with other organizations, e.g. BIA, Chamber of Commerce</w:t>
      </w:r>
    </w:p>
    <w:p w14:paraId="7CE7A756" w14:textId="77777777" w:rsidR="00A22D20" w:rsidRDefault="00BA739D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Is corporate membership of interest to your Club?</w:t>
      </w:r>
      <w:r w:rsidR="00A22D20">
        <w:rPr>
          <w:rFonts w:ascii="Arial Narrow" w:hAnsi="Arial Narrow"/>
          <w:sz w:val="24"/>
          <w:szCs w:val="24"/>
          <w:lang w:val="en-US"/>
        </w:rPr>
        <w:t xml:space="preserve">  Guide to Corporate Membership </w:t>
      </w:r>
    </w:p>
    <w:p w14:paraId="2510BCAD" w14:textId="103BBC9D" w:rsidR="00BA739D" w:rsidRDefault="00253F03" w:rsidP="00A22D20">
      <w:pPr>
        <w:pStyle w:val="ListParagraph"/>
        <w:rPr>
          <w:rFonts w:ascii="Arial Narrow" w:hAnsi="Arial Narrow"/>
          <w:sz w:val="24"/>
          <w:szCs w:val="24"/>
          <w:lang w:val="en-US"/>
        </w:rPr>
      </w:pPr>
      <w:hyperlink r:id="rId8" w:history="1">
        <w:r w:rsidRPr="007F14CA">
          <w:rPr>
            <w:rStyle w:val="Hyperlink"/>
            <w:rFonts w:ascii="Arial Narrow" w:hAnsi="Arial Narrow"/>
            <w:sz w:val="24"/>
            <w:szCs w:val="24"/>
            <w:lang w:val="en-US"/>
          </w:rPr>
          <w:t>https://my-cms.rotary.org/en/document/guide-corporate-membership</w:t>
        </w:r>
      </w:hyperlink>
      <w:r w:rsidR="00A22D20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1AE0E55F" w14:textId="207BE0B9" w:rsidR="00FE13A6" w:rsidRDefault="00FE13A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Have a JOIN button on your </w:t>
      </w:r>
      <w:r w:rsidR="007C56CB">
        <w:rPr>
          <w:rFonts w:ascii="Arial Narrow" w:hAnsi="Arial Narrow"/>
          <w:sz w:val="24"/>
          <w:szCs w:val="24"/>
          <w:lang w:val="en-US"/>
        </w:rPr>
        <w:t xml:space="preserve">Club </w:t>
      </w:r>
      <w:r>
        <w:rPr>
          <w:rFonts w:ascii="Arial Narrow" w:hAnsi="Arial Narrow"/>
          <w:sz w:val="24"/>
          <w:szCs w:val="24"/>
          <w:lang w:val="en-US"/>
        </w:rPr>
        <w:t>website</w:t>
      </w:r>
    </w:p>
    <w:p w14:paraId="16B36200" w14:textId="3E704970" w:rsidR="00FE13A6" w:rsidRDefault="00FE13A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onnect with charities you support</w:t>
      </w:r>
    </w:p>
    <w:p w14:paraId="3D27A16A" w14:textId="0FF80F5D" w:rsidR="00FE13A6" w:rsidRDefault="00FE13A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‘Be My Guest’ </w:t>
      </w:r>
      <w:r w:rsidR="007C56CB">
        <w:rPr>
          <w:rFonts w:ascii="Arial Narrow" w:hAnsi="Arial Narrow"/>
          <w:sz w:val="24"/>
          <w:szCs w:val="24"/>
          <w:lang w:val="en-US"/>
        </w:rPr>
        <w:t xml:space="preserve">invitation </w:t>
      </w:r>
      <w:r>
        <w:rPr>
          <w:rFonts w:ascii="Arial Narrow" w:hAnsi="Arial Narrow"/>
          <w:sz w:val="24"/>
          <w:szCs w:val="24"/>
          <w:lang w:val="en-US"/>
        </w:rPr>
        <w:t>on the back of Club members’ business cards</w:t>
      </w:r>
    </w:p>
    <w:p w14:paraId="28E2597A" w14:textId="0BB093BA" w:rsidR="00FE13A6" w:rsidRDefault="00FE13A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Special community members, e.g. mayor, can be considered for Honorary Membership</w:t>
      </w:r>
    </w:p>
    <w:p w14:paraId="21E224D3" w14:textId="77777777" w:rsidR="0077459A" w:rsidRDefault="0077459A" w:rsidP="0077459A">
      <w:pPr>
        <w:rPr>
          <w:rFonts w:ascii="Arial Narrow" w:hAnsi="Arial Narrow"/>
          <w:sz w:val="24"/>
          <w:szCs w:val="24"/>
          <w:lang w:val="en-US"/>
        </w:rPr>
      </w:pPr>
    </w:p>
    <w:p w14:paraId="30E75B65" w14:textId="77777777" w:rsidR="0077459A" w:rsidRDefault="0077459A" w:rsidP="0077459A">
      <w:pPr>
        <w:rPr>
          <w:rFonts w:ascii="Arial Narrow" w:hAnsi="Arial Narrow"/>
          <w:sz w:val="24"/>
          <w:szCs w:val="24"/>
          <w:lang w:val="en-US"/>
        </w:rPr>
      </w:pPr>
    </w:p>
    <w:p w14:paraId="321C4E03" w14:textId="77777777" w:rsidR="0077459A" w:rsidRDefault="0077459A" w:rsidP="0077459A">
      <w:pPr>
        <w:rPr>
          <w:rFonts w:ascii="Arial Narrow" w:hAnsi="Arial Narrow"/>
          <w:sz w:val="24"/>
          <w:szCs w:val="24"/>
          <w:lang w:val="en-US"/>
        </w:rPr>
      </w:pPr>
    </w:p>
    <w:p w14:paraId="59360975" w14:textId="77777777" w:rsidR="0077459A" w:rsidRDefault="0077459A" w:rsidP="0077459A">
      <w:pPr>
        <w:rPr>
          <w:rFonts w:ascii="Arial Narrow" w:hAnsi="Arial Narrow"/>
          <w:sz w:val="24"/>
          <w:szCs w:val="24"/>
          <w:lang w:val="en-US"/>
        </w:rPr>
      </w:pPr>
    </w:p>
    <w:p w14:paraId="21682520" w14:textId="3C18C741" w:rsidR="0077459A" w:rsidRPr="00FE13A6" w:rsidRDefault="0077459A" w:rsidP="0077459A">
      <w:pPr>
        <w:rPr>
          <w:rFonts w:ascii="Arial Narrow" w:hAnsi="Arial Narrow"/>
          <w:b/>
          <w:bCs/>
          <w:sz w:val="24"/>
          <w:szCs w:val="24"/>
          <w:lang w:val="en-US"/>
        </w:rPr>
      </w:pPr>
      <w:r w:rsidRPr="00FE13A6">
        <w:rPr>
          <w:rFonts w:ascii="Arial Narrow" w:hAnsi="Arial Narrow"/>
          <w:b/>
          <w:bCs/>
          <w:sz w:val="24"/>
          <w:szCs w:val="24"/>
          <w:lang w:val="en-US"/>
        </w:rPr>
        <w:t>B</w:t>
      </w:r>
      <w:r w:rsidR="00FE13A6" w:rsidRPr="00FE13A6">
        <w:rPr>
          <w:rFonts w:ascii="Arial Narrow" w:hAnsi="Arial Narrow"/>
          <w:b/>
          <w:bCs/>
          <w:sz w:val="24"/>
          <w:szCs w:val="24"/>
          <w:lang w:val="en-US"/>
        </w:rPr>
        <w:t>ECOME</w:t>
      </w:r>
    </w:p>
    <w:p w14:paraId="38452C22" w14:textId="2E8174D6" w:rsidR="0077459A" w:rsidRDefault="00636D3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Have </w:t>
      </w:r>
      <w:r w:rsidR="007C56CB">
        <w:rPr>
          <w:rFonts w:ascii="Arial Narrow" w:hAnsi="Arial Narrow"/>
          <w:sz w:val="24"/>
          <w:szCs w:val="24"/>
          <w:lang w:val="en-US"/>
        </w:rPr>
        <w:t xml:space="preserve">flexible </w:t>
      </w:r>
      <w:r>
        <w:rPr>
          <w:rFonts w:ascii="Arial Narrow" w:hAnsi="Arial Narrow"/>
          <w:sz w:val="24"/>
          <w:szCs w:val="24"/>
          <w:lang w:val="en-US"/>
        </w:rPr>
        <w:t>dues that vary depending on category, e.g. first year, age</w:t>
      </w:r>
    </w:p>
    <w:p w14:paraId="6797225E" w14:textId="7C1DCD9B" w:rsidR="00636D36" w:rsidRDefault="00636D3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Invite</w:t>
      </w:r>
      <w:r w:rsidR="007C56CB">
        <w:rPr>
          <w:rFonts w:ascii="Arial Narrow" w:hAnsi="Arial Narrow"/>
          <w:sz w:val="24"/>
          <w:szCs w:val="24"/>
          <w:lang w:val="en-US"/>
        </w:rPr>
        <w:t xml:space="preserve"> sponsor/</w:t>
      </w:r>
      <w:r>
        <w:rPr>
          <w:rFonts w:ascii="Arial Narrow" w:hAnsi="Arial Narrow"/>
          <w:sz w:val="24"/>
          <w:szCs w:val="24"/>
          <w:lang w:val="en-US"/>
        </w:rPr>
        <w:t xml:space="preserve"> mentor to support potential member’s initial dues</w:t>
      </w:r>
    </w:p>
    <w:p w14:paraId="35EA036E" w14:textId="4FC596C9" w:rsidR="00636D36" w:rsidRDefault="00636D3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Hold firesides/information session/talks with potential members what is expected from members</w:t>
      </w:r>
    </w:p>
    <w:p w14:paraId="455B3487" w14:textId="3E17A0C0" w:rsidR="00636D36" w:rsidRDefault="00636D3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Police </w:t>
      </w:r>
      <w:r w:rsidR="007C56CB">
        <w:rPr>
          <w:rFonts w:ascii="Arial Narrow" w:hAnsi="Arial Narrow"/>
          <w:sz w:val="24"/>
          <w:szCs w:val="24"/>
          <w:lang w:val="en-US"/>
        </w:rPr>
        <w:t>check</w:t>
      </w:r>
      <w:r>
        <w:rPr>
          <w:rFonts w:ascii="Arial Narrow" w:hAnsi="Arial Narrow"/>
          <w:sz w:val="24"/>
          <w:szCs w:val="24"/>
          <w:lang w:val="en-US"/>
        </w:rPr>
        <w:t xml:space="preserve"> mandatory among Clubs that are involved with youth and/or other sensitive groups</w:t>
      </w:r>
    </w:p>
    <w:p w14:paraId="70AA7B61" w14:textId="72A10E45" w:rsidR="00636D36" w:rsidRDefault="00636D3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Discuss with candidate what she/he wants to get out of being a Rotarian</w:t>
      </w:r>
    </w:p>
    <w:p w14:paraId="270ADDA6" w14:textId="43981005" w:rsidR="00BA739D" w:rsidRDefault="00BA739D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Have a mentor program</w:t>
      </w:r>
    </w:p>
    <w:p w14:paraId="2C337D28" w14:textId="5675EA50" w:rsidR="00445575" w:rsidRDefault="00445575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Follow-up on referrals from RI and/or District</w:t>
      </w:r>
    </w:p>
    <w:p w14:paraId="29D421A4" w14:textId="73A00362" w:rsidR="00445575" w:rsidRDefault="00E5371D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Identify/welcome</w:t>
      </w:r>
      <w:r w:rsidR="00445575">
        <w:rPr>
          <w:rFonts w:ascii="Arial Narrow" w:hAnsi="Arial Narrow"/>
          <w:sz w:val="24"/>
          <w:szCs w:val="24"/>
          <w:lang w:val="en-US"/>
        </w:rPr>
        <w:t xml:space="preserve"> Rotarians from other countries and locations who have moved </w:t>
      </w:r>
      <w:r>
        <w:rPr>
          <w:rFonts w:ascii="Arial Narrow" w:hAnsi="Arial Narrow"/>
          <w:sz w:val="24"/>
          <w:szCs w:val="24"/>
          <w:lang w:val="en-US"/>
        </w:rPr>
        <w:t>in</w:t>
      </w:r>
      <w:r w:rsidR="00445575">
        <w:rPr>
          <w:rFonts w:ascii="Arial Narrow" w:hAnsi="Arial Narrow"/>
          <w:sz w:val="24"/>
          <w:szCs w:val="24"/>
          <w:lang w:val="en-US"/>
        </w:rPr>
        <w:t>to your area</w:t>
      </w:r>
    </w:p>
    <w:p w14:paraId="4B70E4D8" w14:textId="2F4BC712" w:rsidR="00445575" w:rsidRDefault="00FE13A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Invite</w:t>
      </w:r>
      <w:r w:rsidR="00E5371D">
        <w:rPr>
          <w:rFonts w:ascii="Arial Narrow" w:hAnsi="Arial Narrow"/>
          <w:sz w:val="24"/>
          <w:szCs w:val="24"/>
          <w:lang w:val="en-US"/>
        </w:rPr>
        <w:t>/require</w:t>
      </w:r>
      <w:r>
        <w:rPr>
          <w:rFonts w:ascii="Arial Narrow" w:hAnsi="Arial Narrow"/>
          <w:sz w:val="24"/>
          <w:szCs w:val="24"/>
          <w:lang w:val="en-US"/>
        </w:rPr>
        <w:t xml:space="preserve"> potential members to attend Club meetings; maybe 2 – 3 before asking them to join</w:t>
      </w:r>
    </w:p>
    <w:p w14:paraId="068164A2" w14:textId="2F8D311B" w:rsidR="00FE13A6" w:rsidRDefault="00FE13A6" w:rsidP="0077459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Suggest another Rotary Club if the potential </w:t>
      </w:r>
      <w:r w:rsidR="00E5371D">
        <w:rPr>
          <w:rFonts w:ascii="Arial Narrow" w:hAnsi="Arial Narrow"/>
          <w:sz w:val="24"/>
          <w:szCs w:val="24"/>
          <w:lang w:val="en-US"/>
        </w:rPr>
        <w:t>member</w:t>
      </w:r>
      <w:r>
        <w:rPr>
          <w:rFonts w:ascii="Arial Narrow" w:hAnsi="Arial Narrow"/>
          <w:sz w:val="24"/>
          <w:szCs w:val="24"/>
          <w:lang w:val="en-US"/>
        </w:rPr>
        <w:t xml:space="preserve"> can’t join your Club</w:t>
      </w:r>
    </w:p>
    <w:p w14:paraId="3FCAA9E8" w14:textId="0A7A06A1" w:rsidR="00636D36" w:rsidRDefault="00FE13A6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253F03">
        <w:rPr>
          <w:rFonts w:ascii="Arial Narrow" w:hAnsi="Arial Narrow"/>
          <w:sz w:val="24"/>
          <w:szCs w:val="24"/>
          <w:lang w:val="en-US"/>
        </w:rPr>
        <w:t xml:space="preserve">Consider a </w:t>
      </w:r>
      <w:r w:rsidR="00E5371D" w:rsidRPr="00253F03">
        <w:rPr>
          <w:rFonts w:ascii="Arial Narrow" w:hAnsi="Arial Narrow"/>
          <w:sz w:val="24"/>
          <w:szCs w:val="24"/>
          <w:lang w:val="en-US"/>
        </w:rPr>
        <w:t>‘F</w:t>
      </w:r>
      <w:r w:rsidRPr="00253F03">
        <w:rPr>
          <w:rFonts w:ascii="Arial Narrow" w:hAnsi="Arial Narrow"/>
          <w:sz w:val="24"/>
          <w:szCs w:val="24"/>
          <w:lang w:val="en-US"/>
        </w:rPr>
        <w:t>riends of Rotary</w:t>
      </w:r>
      <w:r w:rsidR="00E5371D" w:rsidRPr="00253F03">
        <w:rPr>
          <w:rFonts w:ascii="Arial Narrow" w:hAnsi="Arial Narrow"/>
          <w:sz w:val="24"/>
          <w:szCs w:val="24"/>
          <w:lang w:val="en-US"/>
        </w:rPr>
        <w:t>’</w:t>
      </w:r>
      <w:r w:rsidRPr="00253F03">
        <w:rPr>
          <w:rFonts w:ascii="Arial Narrow" w:hAnsi="Arial Narrow"/>
          <w:sz w:val="24"/>
          <w:szCs w:val="24"/>
          <w:lang w:val="en-US"/>
        </w:rPr>
        <w:t xml:space="preserve"> category for your Club</w:t>
      </w:r>
    </w:p>
    <w:p w14:paraId="3DB2ED16" w14:textId="1C14EAF9" w:rsidR="00636D36" w:rsidRPr="0093638D" w:rsidRDefault="00563615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93638D">
        <w:rPr>
          <w:rFonts w:ascii="Arial Narrow" w:hAnsi="Arial Narrow"/>
          <w:sz w:val="24"/>
          <w:szCs w:val="24"/>
          <w:lang w:val="en-US"/>
        </w:rPr>
        <w:t xml:space="preserve">High-light the many opportunities to serve the community that being a Rotarian offers </w:t>
      </w:r>
    </w:p>
    <w:p w14:paraId="31E0AFDB" w14:textId="77777777" w:rsidR="00636D36" w:rsidRDefault="00636D36" w:rsidP="00636D36">
      <w:pPr>
        <w:rPr>
          <w:rFonts w:ascii="Arial Narrow" w:hAnsi="Arial Narrow"/>
          <w:sz w:val="24"/>
          <w:szCs w:val="24"/>
          <w:lang w:val="en-US"/>
        </w:rPr>
      </w:pPr>
    </w:p>
    <w:p w14:paraId="1B5AAC76" w14:textId="77777777" w:rsidR="00636D36" w:rsidRDefault="00636D36" w:rsidP="00636D36">
      <w:pPr>
        <w:rPr>
          <w:rFonts w:ascii="Arial Narrow" w:hAnsi="Arial Narrow"/>
          <w:sz w:val="24"/>
          <w:szCs w:val="24"/>
          <w:lang w:val="en-US"/>
        </w:rPr>
      </w:pPr>
    </w:p>
    <w:p w14:paraId="04B64329" w14:textId="77777777" w:rsidR="00E23F6C" w:rsidRDefault="00E23F6C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br w:type="page"/>
      </w:r>
    </w:p>
    <w:p w14:paraId="38DF307E" w14:textId="4468D4BE" w:rsidR="00636D36" w:rsidRPr="00FE13A6" w:rsidRDefault="00FE13A6" w:rsidP="00636D36">
      <w:pPr>
        <w:rPr>
          <w:rFonts w:ascii="Arial Narrow" w:hAnsi="Arial Narrow"/>
          <w:b/>
          <w:bCs/>
          <w:sz w:val="24"/>
          <w:szCs w:val="24"/>
          <w:lang w:val="en-US"/>
        </w:rPr>
      </w:pPr>
      <w:r w:rsidRPr="00FE13A6"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>KEEP/REMAIN</w:t>
      </w:r>
    </w:p>
    <w:p w14:paraId="2B043351" w14:textId="4A94A04E" w:rsidR="00636D36" w:rsidRDefault="00636D36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rrange multi-club events</w:t>
      </w:r>
      <w:r w:rsidR="00E23F6C">
        <w:rPr>
          <w:rFonts w:ascii="Arial Narrow" w:hAnsi="Arial Narrow"/>
          <w:sz w:val="24"/>
          <w:szCs w:val="24"/>
          <w:lang w:val="en-US"/>
        </w:rPr>
        <w:t>/venues</w:t>
      </w:r>
    </w:p>
    <w:p w14:paraId="62823375" w14:textId="5F313BA5" w:rsidR="00636D36" w:rsidRDefault="00636D36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Vary meeting times and locations</w:t>
      </w:r>
    </w:p>
    <w:p w14:paraId="287771B5" w14:textId="2CAE67E4" w:rsidR="00636D36" w:rsidRDefault="00636D36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Have regular social events, </w:t>
      </w:r>
      <w:r w:rsidR="00E23F6C">
        <w:rPr>
          <w:rFonts w:ascii="Arial Narrow" w:hAnsi="Arial Narrow"/>
          <w:sz w:val="24"/>
          <w:szCs w:val="24"/>
          <w:lang w:val="en-US"/>
        </w:rPr>
        <w:t>investigate</w:t>
      </w:r>
      <w:r>
        <w:rPr>
          <w:rFonts w:ascii="Arial Narrow" w:hAnsi="Arial Narrow"/>
          <w:sz w:val="24"/>
          <w:szCs w:val="24"/>
          <w:lang w:val="en-US"/>
        </w:rPr>
        <w:t xml:space="preserve"> a wide variety e.g. themes, visit a different restaurant in the community each month.</w:t>
      </w:r>
    </w:p>
    <w:p w14:paraId="04349CE6" w14:textId="7BF72621" w:rsidR="00636D36" w:rsidRDefault="00636D36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Have fun</w:t>
      </w:r>
    </w:p>
    <w:p w14:paraId="38A0875F" w14:textId="466568FD" w:rsidR="00636D36" w:rsidRDefault="00636D36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Participate in public events,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e.g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ragon boat races</w:t>
      </w:r>
    </w:p>
    <w:p w14:paraId="0144A7F3" w14:textId="70EE310B" w:rsidR="00BA739D" w:rsidRDefault="00BA739D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Recognize members often</w:t>
      </w:r>
    </w:p>
    <w:p w14:paraId="1554BFDB" w14:textId="0DDB2A5E" w:rsidR="00BA739D" w:rsidRDefault="00BA739D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Make sure that members are involved in </w:t>
      </w:r>
      <w:r w:rsidR="00E23F6C">
        <w:rPr>
          <w:rFonts w:ascii="Arial Narrow" w:hAnsi="Arial Narrow"/>
          <w:sz w:val="24"/>
          <w:szCs w:val="24"/>
          <w:lang w:val="en-US"/>
        </w:rPr>
        <w:t>Club committees</w:t>
      </w:r>
    </w:p>
    <w:p w14:paraId="49D1B4C6" w14:textId="71BBE91F" w:rsidR="00BA739D" w:rsidRDefault="00BA739D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Find out what members want</w:t>
      </w:r>
      <w:r w:rsidR="00E23F6C">
        <w:rPr>
          <w:rFonts w:ascii="Arial Narrow" w:hAnsi="Arial Narrow"/>
          <w:sz w:val="24"/>
          <w:szCs w:val="24"/>
          <w:lang w:val="en-US"/>
        </w:rPr>
        <w:t xml:space="preserve"> to do.  Don’t overlook</w:t>
      </w:r>
      <w:r>
        <w:rPr>
          <w:rFonts w:ascii="Arial Narrow" w:hAnsi="Arial Narrow"/>
          <w:sz w:val="24"/>
          <w:szCs w:val="24"/>
          <w:lang w:val="en-US"/>
        </w:rPr>
        <w:t>. the quiet ones</w:t>
      </w:r>
    </w:p>
    <w:p w14:paraId="7E42BA8C" w14:textId="5BE615E1" w:rsidR="00BA739D" w:rsidRDefault="00BA739D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Follow up on members who haven’t been seen for a while</w:t>
      </w:r>
      <w:r w:rsidR="00445575">
        <w:rPr>
          <w:rFonts w:ascii="Arial Narrow" w:hAnsi="Arial Narrow"/>
          <w:sz w:val="24"/>
          <w:szCs w:val="24"/>
          <w:lang w:val="en-US"/>
        </w:rPr>
        <w:t xml:space="preserve"> (use attendance </w:t>
      </w:r>
      <w:r w:rsidR="00A22D20">
        <w:rPr>
          <w:rFonts w:ascii="Arial Narrow" w:hAnsi="Arial Narrow"/>
          <w:sz w:val="24"/>
          <w:szCs w:val="24"/>
          <w:lang w:val="en-US"/>
        </w:rPr>
        <w:t>records</w:t>
      </w:r>
      <w:r w:rsidR="00E23F6C">
        <w:rPr>
          <w:rFonts w:ascii="Arial Narrow" w:hAnsi="Arial Narrow"/>
          <w:sz w:val="24"/>
          <w:szCs w:val="24"/>
          <w:lang w:val="en-US"/>
        </w:rPr>
        <w:t xml:space="preserve"> </w:t>
      </w:r>
      <w:r w:rsidR="00A22D20">
        <w:rPr>
          <w:rFonts w:ascii="Arial Narrow" w:hAnsi="Arial Narrow"/>
          <w:sz w:val="24"/>
          <w:szCs w:val="24"/>
          <w:lang w:val="en-US"/>
        </w:rPr>
        <w:t xml:space="preserve">as </w:t>
      </w:r>
      <w:r w:rsidR="00E23F6C">
        <w:rPr>
          <w:rFonts w:ascii="Arial Narrow" w:hAnsi="Arial Narrow"/>
          <w:sz w:val="24"/>
          <w:szCs w:val="24"/>
          <w:lang w:val="en-US"/>
        </w:rPr>
        <w:t>a tool</w:t>
      </w:r>
      <w:r w:rsidR="00445575">
        <w:rPr>
          <w:rFonts w:ascii="Arial Narrow" w:hAnsi="Arial Narrow"/>
          <w:sz w:val="24"/>
          <w:szCs w:val="24"/>
          <w:lang w:val="en-US"/>
        </w:rPr>
        <w:t>)</w:t>
      </w:r>
    </w:p>
    <w:p w14:paraId="66B12500" w14:textId="37EB75A7" w:rsidR="00445575" w:rsidRDefault="00445575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Engage Club members in major activities; give everyone a role in </w:t>
      </w:r>
      <w:r w:rsidR="00A22D20">
        <w:rPr>
          <w:rFonts w:ascii="Arial Narrow" w:hAnsi="Arial Narrow"/>
          <w:sz w:val="24"/>
          <w:szCs w:val="24"/>
          <w:lang w:val="en-US"/>
        </w:rPr>
        <w:t>a</w:t>
      </w:r>
      <w:r>
        <w:rPr>
          <w:rFonts w:ascii="Arial Narrow" w:hAnsi="Arial Narrow"/>
          <w:sz w:val="24"/>
          <w:szCs w:val="24"/>
          <w:lang w:val="en-US"/>
        </w:rPr>
        <w:t xml:space="preserve"> project</w:t>
      </w:r>
    </w:p>
    <w:p w14:paraId="540AF06F" w14:textId="0997090C" w:rsidR="00445575" w:rsidRDefault="00A22D20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lways c</w:t>
      </w:r>
      <w:r w:rsidR="00445575">
        <w:rPr>
          <w:rFonts w:ascii="Arial Narrow" w:hAnsi="Arial Narrow"/>
          <w:sz w:val="24"/>
          <w:szCs w:val="24"/>
          <w:lang w:val="en-US"/>
        </w:rPr>
        <w:t>elebrate success</w:t>
      </w:r>
    </w:p>
    <w:p w14:paraId="6276713B" w14:textId="6F29EE25" w:rsidR="00445575" w:rsidRDefault="00445575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Highlight training opportunities, e.g. coaching, professional skills</w:t>
      </w:r>
    </w:p>
    <w:p w14:paraId="7D010CE5" w14:textId="13C3D877" w:rsidR="00445575" w:rsidRDefault="00445575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Identify potential projects that would benefit your community</w:t>
      </w:r>
    </w:p>
    <w:p w14:paraId="210C17BD" w14:textId="52A0E453" w:rsidR="00FE13A6" w:rsidRDefault="00FE13A6" w:rsidP="00636D36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Home Hospitality – three, four couples are hosted by a </w:t>
      </w:r>
      <w:r w:rsidR="00A22D20">
        <w:rPr>
          <w:rFonts w:ascii="Arial Narrow" w:hAnsi="Arial Narrow"/>
          <w:sz w:val="24"/>
          <w:szCs w:val="24"/>
          <w:lang w:val="en-US"/>
        </w:rPr>
        <w:t>member:</w:t>
      </w:r>
      <w:r>
        <w:rPr>
          <w:rFonts w:ascii="Arial Narrow" w:hAnsi="Arial Narrow"/>
          <w:sz w:val="24"/>
          <w:szCs w:val="24"/>
          <w:lang w:val="en-US"/>
        </w:rPr>
        <w:t xml:space="preserve"> easy to organize – one list of hosts, a second list of guests.  Can be made into a fund-raiser, but otherwise just a </w:t>
      </w:r>
      <w:r w:rsidR="00446F0A">
        <w:rPr>
          <w:rFonts w:ascii="Arial Narrow" w:hAnsi="Arial Narrow"/>
          <w:sz w:val="24"/>
          <w:szCs w:val="24"/>
          <w:lang w:val="en-US"/>
        </w:rPr>
        <w:t>much-appreciated</w:t>
      </w:r>
      <w:r>
        <w:rPr>
          <w:rFonts w:ascii="Arial Narrow" w:hAnsi="Arial Narrow"/>
          <w:sz w:val="24"/>
          <w:szCs w:val="24"/>
          <w:lang w:val="en-US"/>
        </w:rPr>
        <w:t xml:space="preserve"> fellowship event.</w:t>
      </w:r>
    </w:p>
    <w:p w14:paraId="77EB15EF" w14:textId="77777777" w:rsidR="00446F0A" w:rsidRDefault="00446F0A" w:rsidP="00446F0A">
      <w:pPr>
        <w:rPr>
          <w:rFonts w:ascii="Arial Narrow" w:hAnsi="Arial Narrow"/>
          <w:sz w:val="24"/>
          <w:szCs w:val="24"/>
          <w:lang w:val="en-US"/>
        </w:rPr>
      </w:pPr>
    </w:p>
    <w:p w14:paraId="4C0BA50B" w14:textId="77777777" w:rsidR="00446F0A" w:rsidRDefault="00446F0A" w:rsidP="00446F0A">
      <w:pPr>
        <w:rPr>
          <w:rFonts w:ascii="Arial Narrow" w:hAnsi="Arial Narrow"/>
          <w:sz w:val="24"/>
          <w:szCs w:val="24"/>
          <w:lang w:val="en-US"/>
        </w:rPr>
      </w:pPr>
    </w:p>
    <w:p w14:paraId="7F5D521E" w14:textId="77777777" w:rsidR="00446F0A" w:rsidRDefault="00446F0A" w:rsidP="00446F0A">
      <w:pPr>
        <w:rPr>
          <w:rFonts w:ascii="Arial Narrow" w:hAnsi="Arial Narrow"/>
          <w:sz w:val="24"/>
          <w:szCs w:val="24"/>
          <w:lang w:val="en-US"/>
        </w:rPr>
      </w:pPr>
    </w:p>
    <w:p w14:paraId="1C96C1E3" w14:textId="47EFF49A" w:rsidR="00446F0A" w:rsidRPr="00446F0A" w:rsidRDefault="00446F0A" w:rsidP="00446F0A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Additional p</w:t>
      </w:r>
      <w:r w:rsidRPr="00446F0A">
        <w:rPr>
          <w:rFonts w:ascii="Arial Narrow" w:hAnsi="Arial Narrow"/>
          <w:b/>
          <w:bCs/>
          <w:sz w:val="24"/>
          <w:szCs w:val="24"/>
          <w:lang w:val="en-US"/>
        </w:rPr>
        <w:t>oints from last year’s PELS Membership break-out session</w:t>
      </w:r>
    </w:p>
    <w:p w14:paraId="72CEBBED" w14:textId="77777777" w:rsidR="00446F0A" w:rsidRPr="00446F0A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color w:val="FFFFFF" w:themeColor="background1"/>
          <w:sz w:val="24"/>
          <w:szCs w:val="24"/>
        </w:rPr>
      </w:pPr>
      <w:r w:rsidRPr="00446F0A">
        <w:rPr>
          <w:rFonts w:ascii="Arial Narrow" w:hAnsi="Arial Narrow"/>
          <w:color w:val="FFFFFF" w:themeColor="background1"/>
          <w:sz w:val="24"/>
          <w:szCs w:val="24"/>
        </w:rPr>
        <w:t>Membership is every member’s responsibility</w:t>
      </w:r>
    </w:p>
    <w:p w14:paraId="000C6345" w14:textId="77777777" w:rsidR="00446F0A" w:rsidRPr="00446F0A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>However, establish a Membership Committee, or for a small club, make sure you have a Membership Chair/Champion</w:t>
      </w:r>
    </w:p>
    <w:p w14:paraId="7648FE64" w14:textId="77777777" w:rsidR="00446F0A" w:rsidRPr="00446F0A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>August may be Membership Month in the Rotary Calendar, but it is really a Membership Year</w:t>
      </w:r>
    </w:p>
    <w:p w14:paraId="69544899" w14:textId="77777777" w:rsidR="00446F0A" w:rsidRPr="00446F0A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>Make Club relevant in the community, so people see it does exist</w:t>
      </w:r>
    </w:p>
    <w:p w14:paraId="61721063" w14:textId="77777777" w:rsidR="00446F0A" w:rsidRPr="00446F0A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>Invite the public to participate in your projects, e.g. thru Friends of Rotary</w:t>
      </w:r>
    </w:p>
    <w:p w14:paraId="6FEB9B00" w14:textId="77777777" w:rsidR="00446F0A" w:rsidRPr="00446F0A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>Identify projects of interest to the community: invite the community to take part in the search, planning &amp; implementation of projects</w:t>
      </w:r>
    </w:p>
    <w:p w14:paraId="3CA64490" w14:textId="77777777" w:rsidR="00446F0A" w:rsidRPr="00446F0A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>What professions, skills, classifications are not currently represented in the Club? Find and invite people with those capabilities to the Club.</w:t>
      </w:r>
    </w:p>
    <w:p w14:paraId="51A12200" w14:textId="77777777" w:rsidR="00446F0A" w:rsidRPr="00446F0A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>ASK!</w:t>
      </w:r>
    </w:p>
    <w:p w14:paraId="2DA2441A" w14:textId="77777777" w:rsidR="00446F0A" w:rsidRPr="00446F0A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>Have an information brochure/package available</w:t>
      </w:r>
    </w:p>
    <w:p w14:paraId="451B54B7" w14:textId="77777777" w:rsidR="00446F0A" w:rsidRPr="00446F0A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>Arrange and/or participate in community events</w:t>
      </w:r>
    </w:p>
    <w:p w14:paraId="448DBDF5" w14:textId="77777777" w:rsidR="00446F0A" w:rsidRPr="00AD1BB9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sz w:val="24"/>
          <w:szCs w:val="24"/>
        </w:rPr>
      </w:pPr>
      <w:r w:rsidRPr="00AD1BB9">
        <w:rPr>
          <w:rFonts w:ascii="Arial Narrow" w:hAnsi="Arial Narrow"/>
          <w:sz w:val="24"/>
          <w:szCs w:val="24"/>
        </w:rPr>
        <w:t xml:space="preserve">Visit D7070 Calendar for </w:t>
      </w:r>
      <w:r w:rsidRPr="00AD1BB9">
        <w:rPr>
          <w:rFonts w:ascii="Arial Narrow" w:hAnsi="Arial Narrow"/>
          <w:color w:val="4C94D8" w:themeColor="text2" w:themeTint="80"/>
          <w:sz w:val="24"/>
          <w:szCs w:val="24"/>
        </w:rPr>
        <w:t xml:space="preserve">Learning Tuesday Sessions </w:t>
      </w:r>
    </w:p>
    <w:p w14:paraId="0CBD32CE" w14:textId="77777777" w:rsidR="00446F0A" w:rsidRPr="00446F0A" w:rsidRDefault="00446F0A" w:rsidP="00446F0A">
      <w:pPr>
        <w:pStyle w:val="ListParagraph"/>
        <w:numPr>
          <w:ilvl w:val="0"/>
          <w:numId w:val="2"/>
        </w:numPr>
        <w:spacing w:after="160" w:line="278" w:lineRule="auto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>Recommended Reading:</w:t>
      </w:r>
    </w:p>
    <w:p w14:paraId="5152B14C" w14:textId="77777777" w:rsidR="00446F0A" w:rsidRPr="00446F0A" w:rsidRDefault="00446F0A" w:rsidP="00446F0A">
      <w:pPr>
        <w:pStyle w:val="ListParagraph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 xml:space="preserve">        Timeline for club Presidents (D7070)</w:t>
      </w:r>
    </w:p>
    <w:p w14:paraId="6C688DBE" w14:textId="77777777" w:rsidR="00446F0A" w:rsidRPr="00446F0A" w:rsidRDefault="00446F0A" w:rsidP="00446F0A">
      <w:pPr>
        <w:pStyle w:val="ListParagraph"/>
        <w:rPr>
          <w:rFonts w:ascii="Arial Narrow" w:hAnsi="Arial Narrow"/>
          <w:sz w:val="24"/>
          <w:szCs w:val="24"/>
        </w:rPr>
      </w:pPr>
      <w:r w:rsidRPr="00446F0A">
        <w:rPr>
          <w:rFonts w:ascii="Arial Narrow" w:hAnsi="Arial Narrow"/>
          <w:sz w:val="24"/>
          <w:szCs w:val="24"/>
        </w:rPr>
        <w:t xml:space="preserve">         For more Rotary membership info., visit</w:t>
      </w:r>
    </w:p>
    <w:p w14:paraId="0212A9C3" w14:textId="77777777" w:rsidR="00446F0A" w:rsidRPr="00446F0A" w:rsidRDefault="00446F0A" w:rsidP="00446F0A">
      <w:pPr>
        <w:rPr>
          <w:rFonts w:ascii="Arial Narrow" w:hAnsi="Arial Narrow"/>
          <w:color w:val="4C94D8" w:themeColor="text2" w:themeTint="80"/>
          <w:sz w:val="24"/>
          <w:szCs w:val="24"/>
        </w:rPr>
      </w:pPr>
      <w:r w:rsidRPr="00446F0A">
        <w:rPr>
          <w:rFonts w:ascii="Arial Narrow" w:hAnsi="Arial Narrow"/>
          <w:color w:val="4C94D8" w:themeColor="text2" w:themeTint="80"/>
          <w:sz w:val="24"/>
          <w:szCs w:val="24"/>
        </w:rPr>
        <w:t xml:space="preserve">            </w:t>
      </w:r>
      <w:hyperlink r:id="rId9" w:history="1">
        <w:r w:rsidRPr="00446F0A">
          <w:rPr>
            <w:rStyle w:val="Hyperlink"/>
            <w:rFonts w:ascii="Arial Narrow" w:hAnsi="Arial Narrow"/>
            <w:color w:val="4C94D8" w:themeColor="text2" w:themeTint="80"/>
            <w:sz w:val="24"/>
            <w:szCs w:val="24"/>
          </w:rPr>
          <w:t>https://my.rotary.org/en/learning-reference/learn-topic/membership</w:t>
        </w:r>
      </w:hyperlink>
    </w:p>
    <w:p w14:paraId="21075B82" w14:textId="77777777" w:rsidR="00446F0A" w:rsidRPr="00EA488B" w:rsidRDefault="00446F0A" w:rsidP="00446F0A">
      <w:pPr>
        <w:rPr>
          <w:b/>
          <w:bCs/>
          <w:color w:val="4C94D8" w:themeColor="text2" w:themeTint="80"/>
          <w:sz w:val="28"/>
          <w:szCs w:val="28"/>
        </w:rPr>
      </w:pPr>
    </w:p>
    <w:sectPr w:rsidR="00446F0A" w:rsidRPr="00EA488B" w:rsidSect="008F2128">
      <w:headerReference w:type="default" r:id="rId10"/>
      <w:footerReference w:type="default" r:id="rId11"/>
      <w:pgSz w:w="12240" w:h="15840" w:code="1"/>
      <w:pgMar w:top="1440" w:right="1440" w:bottom="1440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E956A" w14:textId="77777777" w:rsidR="001305FD" w:rsidRDefault="001305FD" w:rsidP="000B384C">
      <w:r>
        <w:separator/>
      </w:r>
    </w:p>
  </w:endnote>
  <w:endnote w:type="continuationSeparator" w:id="0">
    <w:p w14:paraId="337E7508" w14:textId="77777777" w:rsidR="001305FD" w:rsidRDefault="001305FD" w:rsidP="000B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8589" w14:textId="2565A232" w:rsidR="008F2128" w:rsidRPr="008F2128" w:rsidRDefault="008F2128" w:rsidP="008F2128">
    <w:pPr>
      <w:pStyle w:val="Footer"/>
      <w:rPr>
        <w:i/>
        <w:iCs/>
        <w:sz w:val="20"/>
        <w:szCs w:val="20"/>
      </w:rPr>
    </w:pPr>
    <w:r w:rsidRPr="008F2128">
      <w:rPr>
        <w:i/>
        <w:iCs/>
        <w:sz w:val="20"/>
        <w:szCs w:val="20"/>
      </w:rPr>
      <w:t xml:space="preserve">PELS Membership Ideas, February 7, 2026 </w:t>
    </w:r>
    <w:r w:rsidRPr="008F2128">
      <w:rPr>
        <w:i/>
        <w:iCs/>
        <w:sz w:val="20"/>
        <w:szCs w:val="20"/>
      </w:rPr>
      <w:tab/>
    </w:r>
    <w:r w:rsidRPr="008F2128">
      <w:rPr>
        <w:i/>
        <w:iCs/>
        <w:sz w:val="20"/>
        <w:szCs w:val="20"/>
      </w:rPr>
      <w:tab/>
    </w:r>
    <w:sdt>
      <w:sdtPr>
        <w:rPr>
          <w:i/>
          <w:iCs/>
          <w:sz w:val="20"/>
          <w:szCs w:val="20"/>
        </w:rPr>
        <w:id w:val="-3762487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2128">
          <w:rPr>
            <w:i/>
            <w:iCs/>
            <w:sz w:val="20"/>
            <w:szCs w:val="20"/>
          </w:rPr>
          <w:fldChar w:fldCharType="begin"/>
        </w:r>
        <w:r w:rsidRPr="008F2128">
          <w:rPr>
            <w:i/>
            <w:iCs/>
            <w:sz w:val="20"/>
            <w:szCs w:val="20"/>
          </w:rPr>
          <w:instrText xml:space="preserve"> PAGE   \* MERGEFORMAT </w:instrText>
        </w:r>
        <w:r w:rsidRPr="008F2128">
          <w:rPr>
            <w:i/>
            <w:iCs/>
            <w:sz w:val="20"/>
            <w:szCs w:val="20"/>
          </w:rPr>
          <w:fldChar w:fldCharType="separate"/>
        </w:r>
        <w:r w:rsidRPr="008F2128">
          <w:rPr>
            <w:i/>
            <w:iCs/>
            <w:noProof/>
            <w:sz w:val="20"/>
            <w:szCs w:val="20"/>
          </w:rPr>
          <w:t>2</w:t>
        </w:r>
        <w:r w:rsidRPr="008F2128">
          <w:rPr>
            <w:i/>
            <w:iCs/>
            <w:noProof/>
            <w:sz w:val="20"/>
            <w:szCs w:val="20"/>
          </w:rPr>
          <w:fldChar w:fldCharType="end"/>
        </w:r>
      </w:sdtContent>
    </w:sdt>
  </w:p>
  <w:p w14:paraId="211301AE" w14:textId="03C6AE11" w:rsidR="008F2128" w:rsidRPr="008F2128" w:rsidRDefault="008F2128">
    <w:pPr>
      <w:pStyle w:val="Footer"/>
      <w:rPr>
        <w:i/>
        <w:iCs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F38CB" w14:textId="77777777" w:rsidR="001305FD" w:rsidRDefault="001305FD" w:rsidP="000B384C">
      <w:r>
        <w:separator/>
      </w:r>
    </w:p>
  </w:footnote>
  <w:footnote w:type="continuationSeparator" w:id="0">
    <w:p w14:paraId="6727B169" w14:textId="77777777" w:rsidR="001305FD" w:rsidRDefault="001305FD" w:rsidP="000B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32B0" w14:textId="44983852" w:rsidR="000B384C" w:rsidRDefault="000B38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56F7E" wp14:editId="130DC4F0">
              <wp:simplePos x="0" y="0"/>
              <wp:positionH relativeFrom="column">
                <wp:posOffset>2658234</wp:posOffset>
              </wp:positionH>
              <wp:positionV relativeFrom="paragraph">
                <wp:posOffset>144634</wp:posOffset>
              </wp:positionV>
              <wp:extent cx="3556449" cy="392464"/>
              <wp:effectExtent l="0" t="0" r="25400" b="26670"/>
              <wp:wrapNone/>
              <wp:docPr id="12062504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449" cy="39246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213BA5C" w14:textId="76A17284" w:rsidR="000B384C" w:rsidRDefault="000B384C" w:rsidP="0034425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344257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sv-SE"/>
                            </w:rPr>
                            <w:t>PELS Membership Ideas</w:t>
                          </w:r>
                        </w:p>
                        <w:p w14:paraId="3CEB9542" w14:textId="77777777" w:rsidR="00344257" w:rsidRDefault="00344257" w:rsidP="00344257">
                          <w:pPr>
                            <w:jc w:val="center"/>
                            <w:rPr>
                              <w:rFonts w:ascii="Arial Narrow" w:hAnsi="Arial Narrow"/>
                              <w:lang w:val="sv-SE"/>
                            </w:rPr>
                          </w:pPr>
                        </w:p>
                        <w:p w14:paraId="6523F99E" w14:textId="77777777" w:rsidR="000B384C" w:rsidRPr="000B384C" w:rsidRDefault="000B384C" w:rsidP="00344257">
                          <w:pPr>
                            <w:jc w:val="center"/>
                            <w:rPr>
                              <w:rFonts w:ascii="Arial Narrow" w:hAnsi="Arial Narrow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56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9.3pt;margin-top:11.4pt;width:280.05pt;height:3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" fillcolor="#074e69 [1607]" strokeweight=".5pt">
              <v:textbox>
                <w:txbxContent>
                  <w:p w14:paraId="6213BA5C" w14:textId="76A17284" w:rsidR="000B384C" w:rsidRDefault="000B384C" w:rsidP="00344257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344257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32"/>
                        <w:szCs w:val="32"/>
                        <w:lang w:val="sv-SE"/>
                      </w:rPr>
                      <w:t xml:space="preserve">PELS </w:t>
                    </w:r>
                    <w:proofErr w:type="spellStart"/>
                    <w:r w:rsidRPr="00344257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32"/>
                        <w:szCs w:val="32"/>
                        <w:lang w:val="sv-SE"/>
                      </w:rPr>
                      <w:t>Membership</w:t>
                    </w:r>
                    <w:proofErr w:type="spellEnd"/>
                    <w:r w:rsidRPr="00344257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32"/>
                        <w:szCs w:val="32"/>
                        <w:lang w:val="sv-SE"/>
                      </w:rPr>
                      <w:t xml:space="preserve"> </w:t>
                    </w:r>
                    <w:proofErr w:type="spellStart"/>
                    <w:r w:rsidRPr="00344257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32"/>
                        <w:szCs w:val="32"/>
                        <w:lang w:val="sv-SE"/>
                      </w:rPr>
                      <w:t>Ideas</w:t>
                    </w:r>
                    <w:proofErr w:type="spellEnd"/>
                  </w:p>
                  <w:p w14:paraId="3CEB9542" w14:textId="77777777" w:rsidR="00344257" w:rsidRDefault="00344257" w:rsidP="00344257">
                    <w:pPr>
                      <w:jc w:val="center"/>
                      <w:rPr>
                        <w:rFonts w:ascii="Arial Narrow" w:hAnsi="Arial Narrow"/>
                        <w:lang w:val="sv-SE"/>
                      </w:rPr>
                    </w:pPr>
                  </w:p>
                  <w:p w14:paraId="6523F99E" w14:textId="77777777" w:rsidR="000B384C" w:rsidRPr="000B384C" w:rsidRDefault="000B384C" w:rsidP="00344257">
                    <w:pPr>
                      <w:jc w:val="center"/>
                      <w:rPr>
                        <w:rFonts w:ascii="Arial Narrow" w:hAnsi="Arial Narrow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D2AA90" wp14:editId="4817DB15">
          <wp:extent cx="1517257" cy="698570"/>
          <wp:effectExtent l="0" t="0" r="6985" b="6350"/>
          <wp:docPr id="6" name="Picture 2" descr="District 707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strict 7070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18" cy="70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BCC"/>
    <w:multiLevelType w:val="hybridMultilevel"/>
    <w:tmpl w:val="71703506"/>
    <w:lvl w:ilvl="0" w:tplc="0B785D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C03"/>
    <w:multiLevelType w:val="hybridMultilevel"/>
    <w:tmpl w:val="D7268488"/>
    <w:lvl w:ilvl="0" w:tplc="7F600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832304">
    <w:abstractNumId w:val="0"/>
  </w:num>
  <w:num w:numId="2" w16cid:durableId="1622298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4C"/>
    <w:rsid w:val="000B384C"/>
    <w:rsid w:val="00100744"/>
    <w:rsid w:val="001305FD"/>
    <w:rsid w:val="00253F03"/>
    <w:rsid w:val="00321BAD"/>
    <w:rsid w:val="00344257"/>
    <w:rsid w:val="003955DF"/>
    <w:rsid w:val="00445575"/>
    <w:rsid w:val="00446F0A"/>
    <w:rsid w:val="00462D11"/>
    <w:rsid w:val="00470DBE"/>
    <w:rsid w:val="004E16DE"/>
    <w:rsid w:val="005300BE"/>
    <w:rsid w:val="00563615"/>
    <w:rsid w:val="005C3A66"/>
    <w:rsid w:val="005F4D72"/>
    <w:rsid w:val="00636D36"/>
    <w:rsid w:val="0077459A"/>
    <w:rsid w:val="007C56CB"/>
    <w:rsid w:val="008F2128"/>
    <w:rsid w:val="00934216"/>
    <w:rsid w:val="0093638D"/>
    <w:rsid w:val="00A22D20"/>
    <w:rsid w:val="00AC242C"/>
    <w:rsid w:val="00AD1BB9"/>
    <w:rsid w:val="00B45C04"/>
    <w:rsid w:val="00BA739D"/>
    <w:rsid w:val="00C05323"/>
    <w:rsid w:val="00D301C2"/>
    <w:rsid w:val="00D90A27"/>
    <w:rsid w:val="00DA0E22"/>
    <w:rsid w:val="00E23F6C"/>
    <w:rsid w:val="00E5371D"/>
    <w:rsid w:val="00F4752D"/>
    <w:rsid w:val="00F51DB3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4592B"/>
  <w15:chartTrackingRefBased/>
  <w15:docId w15:val="{DF266A08-5F2E-41E8-A43D-309C682E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8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8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8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8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8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8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8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8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8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8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8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8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8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8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8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8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8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8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8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8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8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8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8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8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3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84C"/>
  </w:style>
  <w:style w:type="paragraph" w:styleId="Footer">
    <w:name w:val="footer"/>
    <w:basedOn w:val="Normal"/>
    <w:link w:val="FooterChar"/>
    <w:uiPriority w:val="99"/>
    <w:unhideWhenUsed/>
    <w:rsid w:val="000B3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4C"/>
  </w:style>
  <w:style w:type="character" w:styleId="Hyperlink">
    <w:name w:val="Hyperlink"/>
    <w:basedOn w:val="DefaultParagraphFont"/>
    <w:uiPriority w:val="99"/>
    <w:unhideWhenUsed/>
    <w:rsid w:val="00A22D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ms.rotary.org/en/document/guide-corporate-membersh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rotary.org/en/learning-reference/learn-topic/member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B79E-AA64-4F52-9EE0-346EFD73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nriksson</dc:creator>
  <cp:keywords/>
  <dc:description/>
  <cp:lastModifiedBy>David Andrews</cp:lastModifiedBy>
  <cp:revision>2</cp:revision>
  <cp:lastPrinted>2026-02-08T20:41:00Z</cp:lastPrinted>
  <dcterms:created xsi:type="dcterms:W3CDTF">2026-02-09T16:41:00Z</dcterms:created>
  <dcterms:modified xsi:type="dcterms:W3CDTF">2026-02-09T16:41:00Z</dcterms:modified>
</cp:coreProperties>
</file>